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BB75E2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BB75E2">
        <w:rPr>
          <w:rFonts w:ascii="Tahoma" w:hAnsi="Tahoma" w:cs="Tahoma" w:hint="cs"/>
          <w:noProof/>
          <w:sz w:val="20"/>
          <w:szCs w:val="20"/>
          <w:cs/>
        </w:rPr>
        <w:t xml:space="preserve"> องค์การบริหารส่วนตำบลท่าขนาน อำเภอเชียรใหญ่  จังหวัดนครศรีธรรมราช</w:t>
      </w:r>
    </w:p>
    <w:p w:rsidR="00974646" w:rsidRPr="00586D86" w:rsidRDefault="00712AD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รปกครองส่วน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งานสังคมสงเคราะห์ฝ่ายปกครองสำนักปลัดเทศบาลสำนักงานเทศบาลตำบลเวียงพางคำ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2AD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2AD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2AD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12ADF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12AD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เทศบาลตำบลเวียงพางคำ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"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0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พหลโยธินตำบลเวียงพางคำอำเภอแม่สายจังหวัดเชียงราย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57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5364 656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5364 639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คลายทุกข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่วโม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8 6421 8191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ระบบอิเล็กทรอนิกส์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wiangphangkham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7F762A" w:rsidTr="00737616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7F762A" w:rsidRPr="00527864" w:rsidRDefault="007F762A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7F762A" w:rsidRPr="00527864" w:rsidRDefault="00584F93" w:rsidP="0073761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="007F762A" w:rsidRPr="00A36052" w:rsidTr="00737616">
        <w:tc>
          <w:tcPr>
            <w:tcW w:w="10075" w:type="dxa"/>
            <w:gridSpan w:val="2"/>
          </w:tcPr>
          <w:p w:rsidR="007F762A" w:rsidRPr="00A36052" w:rsidRDefault="0087540B" w:rsidP="002316A0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>
              <w:rPr>
                <w:rFonts w:ascii="Tahoma" w:hAnsi="Tahoma" w:cs="Tahoma" w:hint="cs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="007F762A" w:rsidRPr="007F762A" w:rsidRDefault="007F762A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12ADF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9A6AEB" w:rsidRPr="009A6AEB" w:rsidRDefault="009A6A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2/07/2015 18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12ADF"/>
    <w:rsid w:val="00727E67"/>
    <w:rsid w:val="007B7ED7"/>
    <w:rsid w:val="007F762A"/>
    <w:rsid w:val="00812105"/>
    <w:rsid w:val="00815F25"/>
    <w:rsid w:val="0087540B"/>
    <w:rsid w:val="008B4E9A"/>
    <w:rsid w:val="008D6120"/>
    <w:rsid w:val="0091070C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BB75E2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AD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4465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21-04-29T09:04:00Z</dcterms:created>
  <dcterms:modified xsi:type="dcterms:W3CDTF">2021-04-29T09:04:00Z</dcterms:modified>
</cp:coreProperties>
</file>